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640D" w14:textId="77777777" w:rsidR="00EB7ED6" w:rsidRPr="00A128F1" w:rsidRDefault="00EB7ED6" w:rsidP="00A128F1">
      <w:pPr>
        <w:jc w:val="center"/>
        <w:rPr>
          <w:rFonts w:ascii="Calibri" w:eastAsia="Times New Roman" w:hAnsi="Calibri" w:cs="Arial"/>
          <w:b/>
          <w:sz w:val="28"/>
          <w:szCs w:val="28"/>
          <w:lang w:eastAsia="en-GB"/>
        </w:rPr>
      </w:pPr>
      <w:r w:rsidRPr="00EB7ED6">
        <w:rPr>
          <w:rFonts w:ascii="Calibri" w:eastAsia="Times New Roman" w:hAnsi="Calibri" w:cs="Arial"/>
          <w:b/>
          <w:sz w:val="28"/>
          <w:szCs w:val="28"/>
          <w:lang w:eastAsia="en-GB"/>
        </w:rPr>
        <w:t>J</w:t>
      </w:r>
      <w:r w:rsidR="00125D10">
        <w:rPr>
          <w:rFonts w:ascii="Calibri" w:eastAsia="Times New Roman" w:hAnsi="Calibri" w:cs="Arial"/>
          <w:b/>
          <w:sz w:val="28"/>
          <w:szCs w:val="28"/>
          <w:lang w:eastAsia="en-GB"/>
        </w:rPr>
        <w:t>ob D</w:t>
      </w:r>
      <w:r w:rsidR="00274616">
        <w:rPr>
          <w:rFonts w:ascii="Calibri" w:eastAsia="Times New Roman" w:hAnsi="Calibri" w:cs="Arial"/>
          <w:b/>
          <w:sz w:val="28"/>
          <w:szCs w:val="28"/>
          <w:lang w:eastAsia="en-GB"/>
        </w:rPr>
        <w:t>escription for Teaching</w:t>
      </w:r>
      <w:r w:rsidR="001F5AB3"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Assistant</w:t>
      </w:r>
      <w:r w:rsidRPr="00A128F1"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at Baginton Fields </w:t>
      </w:r>
      <w:r w:rsidRPr="00EB7ED6">
        <w:rPr>
          <w:rFonts w:ascii="Calibri" w:eastAsia="Times New Roman" w:hAnsi="Calibri" w:cs="Arial"/>
          <w:b/>
          <w:sz w:val="28"/>
          <w:szCs w:val="28"/>
          <w:lang w:eastAsia="en-GB"/>
        </w:rPr>
        <w:t>School</w:t>
      </w:r>
    </w:p>
    <w:p w14:paraId="133525BC" w14:textId="77777777" w:rsidR="00A128F1" w:rsidRPr="00A128F1" w:rsidRDefault="00A128F1" w:rsidP="00EB7ED6">
      <w:pPr>
        <w:jc w:val="center"/>
        <w:rPr>
          <w:rFonts w:ascii="Calibri" w:eastAsia="Times New Roman" w:hAnsi="Calibri" w:cs="Arial"/>
          <w:b/>
          <w:lang w:eastAsia="en-GB"/>
        </w:rPr>
      </w:pPr>
    </w:p>
    <w:p w14:paraId="78F55D0F" w14:textId="77777777" w:rsidR="00EF60DF" w:rsidRPr="00EF60DF" w:rsidRDefault="00EF60DF" w:rsidP="00EF60DF">
      <w:pPr>
        <w:spacing w:before="200" w:line="216" w:lineRule="auto"/>
        <w:jc w:val="center"/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</w:pPr>
      <w:bookmarkStart w:id="0" w:name="_Hlk105590138"/>
      <w:r w:rsidRPr="00EF60DF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 xml:space="preserve">Baginton Fields </w:t>
      </w:r>
      <w:bookmarkEnd w:id="0"/>
      <w:r w:rsidRPr="00EF60DF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>School is committed to safeguarding children and promoting children’s welfare. This post is subject to all the relevant pre-employment checks set out in Keeping Children Safe in Education, including an enhanced DBS certificate with a barred-list check.</w:t>
      </w:r>
    </w:p>
    <w:p w14:paraId="77FFF864" w14:textId="77777777" w:rsidR="003C560E" w:rsidRDefault="003C560E" w:rsidP="003C560E">
      <w:pPr>
        <w:rPr>
          <w:rFonts w:ascii="Calibri" w:eastAsia="Times New Roman" w:hAnsi="Calibri" w:cs="Calibri"/>
          <w:lang w:eastAsia="en-GB"/>
        </w:rPr>
      </w:pPr>
    </w:p>
    <w:p w14:paraId="31E8FC8E" w14:textId="77777777" w:rsidR="00770E98" w:rsidRPr="00EF60DF" w:rsidRDefault="003C560E" w:rsidP="003C560E">
      <w:pPr>
        <w:rPr>
          <w:rFonts w:ascii="Calibri" w:eastAsia="Times New Roman" w:hAnsi="Calibri" w:cs="Arial"/>
          <w:b/>
          <w:i/>
          <w:sz w:val="20"/>
          <w:szCs w:val="20"/>
          <w:lang w:eastAsia="en-GB"/>
        </w:rPr>
      </w:pPr>
      <w:r w:rsidRPr="00EF60D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All employees </w:t>
      </w:r>
      <w:r w:rsidRPr="00EF60DF">
        <w:rPr>
          <w:rFonts w:ascii="Calibri" w:eastAsia="Times New Roman" w:hAnsi="Calibri" w:cs="Calibri"/>
          <w:b/>
          <w:sz w:val="20"/>
          <w:szCs w:val="20"/>
          <w:u w:val="single"/>
          <w:lang w:eastAsia="en-GB"/>
        </w:rPr>
        <w:t>must</w:t>
      </w:r>
      <w:r w:rsidRPr="00EF60D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remain vigilant to ensure the safeguarding and child protection of students on roll and adhere to the requirements of </w:t>
      </w:r>
      <w:r w:rsidRPr="00EF60DF">
        <w:rPr>
          <w:rFonts w:ascii="Calibri" w:hAnsi="Calibri"/>
          <w:b/>
          <w:i/>
          <w:sz w:val="20"/>
          <w:szCs w:val="20"/>
        </w:rPr>
        <w:t>Keeping Chil</w:t>
      </w:r>
      <w:r w:rsidR="00222152" w:rsidRPr="00EF60DF">
        <w:rPr>
          <w:rFonts w:ascii="Calibri" w:hAnsi="Calibri"/>
          <w:b/>
          <w:i/>
          <w:sz w:val="20"/>
          <w:szCs w:val="20"/>
        </w:rPr>
        <w:t>dren Safe in Education (DfE 202</w:t>
      </w:r>
      <w:r w:rsidR="00E71899" w:rsidRPr="00EF60DF">
        <w:rPr>
          <w:rFonts w:ascii="Calibri" w:hAnsi="Calibri"/>
          <w:b/>
          <w:i/>
          <w:sz w:val="20"/>
          <w:szCs w:val="20"/>
        </w:rPr>
        <w:t>1</w:t>
      </w:r>
      <w:r w:rsidRPr="00EF60DF">
        <w:rPr>
          <w:rFonts w:ascii="Calibri" w:hAnsi="Calibri"/>
          <w:b/>
          <w:i/>
          <w:sz w:val="20"/>
          <w:szCs w:val="20"/>
        </w:rPr>
        <w:t xml:space="preserve">) </w:t>
      </w:r>
      <w:r w:rsidRPr="00EF60DF">
        <w:rPr>
          <w:rFonts w:ascii="Calibri" w:hAnsi="Calibri"/>
          <w:b/>
          <w:sz w:val="20"/>
          <w:szCs w:val="20"/>
        </w:rPr>
        <w:t xml:space="preserve">and the </w:t>
      </w:r>
      <w:r w:rsidRPr="00EF60DF">
        <w:rPr>
          <w:rFonts w:ascii="Calibri" w:hAnsi="Calibri"/>
          <w:b/>
          <w:i/>
          <w:sz w:val="20"/>
          <w:szCs w:val="20"/>
        </w:rPr>
        <w:t>Policy for Safegu</w:t>
      </w:r>
      <w:r w:rsidR="00222152" w:rsidRPr="00EF60DF">
        <w:rPr>
          <w:rFonts w:ascii="Calibri" w:hAnsi="Calibri"/>
          <w:b/>
          <w:i/>
          <w:sz w:val="20"/>
          <w:szCs w:val="20"/>
        </w:rPr>
        <w:t>arding and Child Protection 202</w:t>
      </w:r>
      <w:r w:rsidR="00E71899" w:rsidRPr="00EF60DF">
        <w:rPr>
          <w:rFonts w:ascii="Calibri" w:hAnsi="Calibri"/>
          <w:b/>
          <w:i/>
          <w:sz w:val="20"/>
          <w:szCs w:val="20"/>
        </w:rPr>
        <w:t>1</w:t>
      </w:r>
      <w:r w:rsidR="00222152" w:rsidRPr="00EF60DF">
        <w:rPr>
          <w:rFonts w:ascii="Calibri" w:hAnsi="Calibri"/>
          <w:b/>
          <w:i/>
          <w:sz w:val="20"/>
          <w:szCs w:val="20"/>
        </w:rPr>
        <w:t>-2</w:t>
      </w:r>
      <w:r w:rsidR="00E71899" w:rsidRPr="00EF60DF">
        <w:rPr>
          <w:rFonts w:ascii="Calibri" w:hAnsi="Calibri"/>
          <w:b/>
          <w:i/>
          <w:sz w:val="20"/>
          <w:szCs w:val="20"/>
        </w:rPr>
        <w:t>2</w:t>
      </w:r>
      <w:r w:rsidRPr="00EF60DF">
        <w:rPr>
          <w:rFonts w:ascii="Calibri" w:hAnsi="Calibri"/>
          <w:b/>
          <w:i/>
          <w:sz w:val="20"/>
          <w:szCs w:val="20"/>
        </w:rPr>
        <w:t>.</w:t>
      </w:r>
    </w:p>
    <w:p w14:paraId="522DA089" w14:textId="77777777" w:rsidR="00A128F1" w:rsidRPr="00EB7ED6" w:rsidRDefault="00A128F1" w:rsidP="00EB7ED6">
      <w:pPr>
        <w:rPr>
          <w:rFonts w:ascii="Calibri" w:eastAsia="Times New Roman" w:hAnsi="Calibri" w:cs="Arial"/>
          <w:i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6777"/>
      </w:tblGrid>
      <w:tr w:rsidR="00EB7ED6" w:rsidRPr="00EB7ED6" w14:paraId="40750C39" w14:textId="77777777" w:rsidTr="00EB7ED6">
        <w:tc>
          <w:tcPr>
            <w:tcW w:w="2274" w:type="dxa"/>
            <w:shd w:val="pct12" w:color="auto" w:fill="auto"/>
          </w:tcPr>
          <w:p w14:paraId="3B749684" w14:textId="77777777"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  <w:r w:rsidRPr="00EB7ED6">
              <w:rPr>
                <w:rFonts w:ascii="Calibri" w:eastAsia="Times New Roman" w:hAnsi="Calibri" w:cs="Arial"/>
                <w:lang w:eastAsia="en-GB"/>
              </w:rPr>
              <w:t>Post title</w:t>
            </w:r>
          </w:p>
        </w:tc>
        <w:tc>
          <w:tcPr>
            <w:tcW w:w="6968" w:type="dxa"/>
            <w:shd w:val="clear" w:color="auto" w:fill="auto"/>
          </w:tcPr>
          <w:p w14:paraId="02BF0B44" w14:textId="77777777" w:rsidR="00EB7ED6" w:rsidRDefault="0027461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Teaching</w:t>
            </w:r>
            <w:r w:rsidR="001F5AB3">
              <w:rPr>
                <w:rFonts w:ascii="Calibri" w:eastAsia="Times New Roman" w:hAnsi="Calibri" w:cs="Arial"/>
                <w:lang w:eastAsia="en-GB"/>
              </w:rPr>
              <w:t xml:space="preserve"> Assistant</w:t>
            </w:r>
          </w:p>
          <w:p w14:paraId="761FE3DA" w14:textId="77777777" w:rsidR="00A128F1" w:rsidRPr="00EB7ED6" w:rsidRDefault="00A128F1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EB7ED6" w:rsidRPr="00EB7ED6" w14:paraId="3B179700" w14:textId="77777777" w:rsidTr="00EB7ED6">
        <w:tc>
          <w:tcPr>
            <w:tcW w:w="2274" w:type="dxa"/>
            <w:shd w:val="pct12" w:color="auto" w:fill="auto"/>
          </w:tcPr>
          <w:p w14:paraId="6562B202" w14:textId="77777777"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  <w:r w:rsidRPr="00EB7ED6">
              <w:rPr>
                <w:rFonts w:ascii="Calibri" w:eastAsia="Times New Roman" w:hAnsi="Calibri" w:cs="Arial"/>
                <w:lang w:eastAsia="en-GB"/>
              </w:rPr>
              <w:t>Pay grade</w:t>
            </w:r>
          </w:p>
        </w:tc>
        <w:tc>
          <w:tcPr>
            <w:tcW w:w="6968" w:type="dxa"/>
            <w:shd w:val="clear" w:color="auto" w:fill="auto"/>
          </w:tcPr>
          <w:p w14:paraId="1653E5A0" w14:textId="77777777" w:rsidR="00EB7ED6" w:rsidRDefault="001F5AB3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Grade 4 Point </w:t>
            </w:r>
            <w:r w:rsidR="00B63CFE">
              <w:rPr>
                <w:rFonts w:ascii="Calibri" w:eastAsia="Times New Roman" w:hAnsi="Calibri" w:cs="Arial"/>
                <w:lang w:eastAsia="en-GB"/>
              </w:rPr>
              <w:t>6</w:t>
            </w:r>
          </w:p>
          <w:p w14:paraId="2B9CD802" w14:textId="77777777" w:rsidR="00A128F1" w:rsidRPr="00EB7ED6" w:rsidRDefault="00A128F1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EB7ED6" w:rsidRPr="00EB7ED6" w14:paraId="71E1D7B1" w14:textId="77777777" w:rsidTr="00EB7ED6">
        <w:tc>
          <w:tcPr>
            <w:tcW w:w="2274" w:type="dxa"/>
            <w:shd w:val="pct12" w:color="auto" w:fill="auto"/>
          </w:tcPr>
          <w:p w14:paraId="13089F6A" w14:textId="77777777"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Key External Contacts</w:t>
            </w:r>
          </w:p>
        </w:tc>
        <w:tc>
          <w:tcPr>
            <w:tcW w:w="6968" w:type="dxa"/>
            <w:shd w:val="clear" w:color="auto" w:fill="auto"/>
          </w:tcPr>
          <w:p w14:paraId="4CD852C4" w14:textId="77777777" w:rsidR="00EB7ED6" w:rsidRPr="00EB7ED6" w:rsidRDefault="00EB7ED6" w:rsidP="00EB7ED6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Parents and families</w:t>
            </w:r>
          </w:p>
          <w:p w14:paraId="21EBF7F4" w14:textId="77777777" w:rsidR="00EB7ED6" w:rsidRPr="001F5AB3" w:rsidRDefault="00EB7ED6" w:rsidP="001F5AB3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The wider multi-disciplinary team including medical and therapy</w:t>
            </w:r>
          </w:p>
          <w:p w14:paraId="749421CE" w14:textId="77777777" w:rsidR="00EB7ED6" w:rsidRPr="00EB7ED6" w:rsidRDefault="00EB7ED6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Colleagues in local schools</w:t>
            </w:r>
          </w:p>
        </w:tc>
      </w:tr>
      <w:tr w:rsidR="00EB7ED6" w:rsidRPr="00EB7ED6" w14:paraId="3E884CAE" w14:textId="77777777" w:rsidTr="00EB7ED6">
        <w:tc>
          <w:tcPr>
            <w:tcW w:w="2274" w:type="dxa"/>
            <w:shd w:val="pct12" w:color="auto" w:fill="auto"/>
          </w:tcPr>
          <w:p w14:paraId="001C84E2" w14:textId="77777777"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Key Internal Contacts</w:t>
            </w:r>
          </w:p>
        </w:tc>
        <w:tc>
          <w:tcPr>
            <w:tcW w:w="6968" w:type="dxa"/>
            <w:shd w:val="clear" w:color="auto" w:fill="auto"/>
          </w:tcPr>
          <w:p w14:paraId="61229503" w14:textId="77777777" w:rsidR="00EB7ED6" w:rsidRPr="00EB7ED6" w:rsidRDefault="00EB7ED6" w:rsidP="00EB7ED6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Teachers based at the school</w:t>
            </w:r>
          </w:p>
          <w:p w14:paraId="06BB75CD" w14:textId="77777777" w:rsidR="00EB7ED6" w:rsidRDefault="00EB7ED6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Support staff based at the school</w:t>
            </w:r>
          </w:p>
          <w:p w14:paraId="60A2F5F0" w14:textId="77777777" w:rsidR="001F5AB3" w:rsidRDefault="001F5AB3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edical staff</w:t>
            </w:r>
          </w:p>
          <w:p w14:paraId="66C1E86E" w14:textId="77777777" w:rsidR="001F5AB3" w:rsidRDefault="001F5AB3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Governors</w:t>
            </w:r>
          </w:p>
          <w:p w14:paraId="37FEA18C" w14:textId="77777777" w:rsidR="001F5AB3" w:rsidRPr="00EB7ED6" w:rsidRDefault="001F5AB3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scort</w:t>
            </w:r>
            <w:r w:rsidR="00842ED8">
              <w:rPr>
                <w:rFonts w:ascii="Calibri" w:eastAsia="Times New Roman" w:hAnsi="Calibri" w:cs="Calibri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and Drivers</w:t>
            </w:r>
          </w:p>
        </w:tc>
      </w:tr>
      <w:tr w:rsidR="00EB7ED6" w:rsidRPr="00EB7ED6" w14:paraId="657588FC" w14:textId="77777777" w:rsidTr="00EB7ED6">
        <w:tc>
          <w:tcPr>
            <w:tcW w:w="2274" w:type="dxa"/>
            <w:shd w:val="pct12" w:color="auto" w:fill="auto"/>
          </w:tcPr>
          <w:p w14:paraId="0DF27A5E" w14:textId="77777777"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Responsible to</w:t>
            </w:r>
          </w:p>
        </w:tc>
        <w:tc>
          <w:tcPr>
            <w:tcW w:w="6968" w:type="dxa"/>
            <w:shd w:val="clear" w:color="auto" w:fill="auto"/>
          </w:tcPr>
          <w:p w14:paraId="2A4D22BE" w14:textId="77777777" w:rsidR="001F5AB3" w:rsidRDefault="001F5AB3" w:rsidP="00EB7ED6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lass Teacher</w:t>
            </w:r>
          </w:p>
          <w:p w14:paraId="6C3AAE82" w14:textId="77777777" w:rsidR="001F5AB3" w:rsidRDefault="001F5AB3" w:rsidP="00EB7ED6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d of Key Stage</w:t>
            </w:r>
          </w:p>
          <w:p w14:paraId="2245A91D" w14:textId="77777777" w:rsidR="00A128F1" w:rsidRPr="00EB7ED6" w:rsidRDefault="00EB7ED6" w:rsidP="001F5AB3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Headteacher</w:t>
            </w:r>
            <w:r w:rsidR="00770E98">
              <w:rPr>
                <w:rFonts w:ascii="Calibri" w:eastAsia="Times New Roman" w:hAnsi="Calibri" w:cs="Calibri"/>
                <w:lang w:eastAsia="en-GB"/>
              </w:rPr>
              <w:t xml:space="preserve"> and Governing Board</w:t>
            </w:r>
          </w:p>
        </w:tc>
      </w:tr>
    </w:tbl>
    <w:p w14:paraId="69152860" w14:textId="77777777" w:rsidR="00A128F1" w:rsidRDefault="00A128F1" w:rsidP="00EB7ED6">
      <w:pPr>
        <w:rPr>
          <w:rFonts w:ascii="Calibri" w:eastAsia="Times New Roman" w:hAnsi="Calibri" w:cs="Arial"/>
          <w:lang w:eastAsia="en-GB"/>
        </w:rPr>
      </w:pPr>
    </w:p>
    <w:p w14:paraId="6BBADC3D" w14:textId="77777777" w:rsidR="001F5AB3" w:rsidRDefault="001F5AB3" w:rsidP="001F5AB3">
      <w:pPr>
        <w:jc w:val="both"/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eastAsia="en-GB"/>
        </w:rPr>
        <w:t xml:space="preserve">Members of the staff team at Baginton Fields are appointed </w:t>
      </w:r>
      <w:r w:rsidR="00E739EF">
        <w:rPr>
          <w:rFonts w:ascii="Calibri" w:eastAsia="Times New Roman" w:hAnsi="Calibri" w:cs="Arial"/>
          <w:lang w:eastAsia="en-GB"/>
        </w:rPr>
        <w:t>to</w:t>
      </w:r>
      <w:r>
        <w:rPr>
          <w:rFonts w:ascii="Calibri" w:eastAsia="Times New Roman" w:hAnsi="Calibri" w:cs="Arial"/>
          <w:lang w:eastAsia="en-GB"/>
        </w:rPr>
        <w:t xml:space="preserve"> serve the school community as a whole and must therefore be prepared to support all students. Individual staff are allocated to a specific Key S</w:t>
      </w:r>
      <w:r w:rsidR="00E739EF">
        <w:rPr>
          <w:rFonts w:ascii="Calibri" w:eastAsia="Times New Roman" w:hAnsi="Calibri" w:cs="Arial"/>
          <w:lang w:eastAsia="en-GB"/>
        </w:rPr>
        <w:t>tage and class group but retain</w:t>
      </w:r>
      <w:r>
        <w:rPr>
          <w:rFonts w:ascii="Calibri" w:eastAsia="Times New Roman" w:hAnsi="Calibri" w:cs="Arial"/>
          <w:lang w:eastAsia="en-GB"/>
        </w:rPr>
        <w:t xml:space="preserve"> responsibility for the </w:t>
      </w:r>
      <w:r w:rsidRPr="00842ED8">
        <w:rPr>
          <w:rFonts w:ascii="Calibri" w:eastAsia="Times New Roman" w:hAnsi="Calibri" w:cs="Arial"/>
          <w:u w:val="single"/>
          <w:lang w:eastAsia="en-GB"/>
        </w:rPr>
        <w:t>safety and welfare of all students.</w:t>
      </w:r>
      <w:r>
        <w:rPr>
          <w:rFonts w:ascii="Calibri" w:eastAsia="Times New Roman" w:hAnsi="Calibri" w:cs="Arial"/>
          <w:lang w:eastAsia="en-GB"/>
        </w:rPr>
        <w:t xml:space="preserve"> </w:t>
      </w:r>
    </w:p>
    <w:p w14:paraId="7AA0098A" w14:textId="77777777" w:rsidR="001F5AB3" w:rsidRDefault="001F5AB3" w:rsidP="001F5AB3">
      <w:pPr>
        <w:jc w:val="both"/>
        <w:rPr>
          <w:rFonts w:ascii="Calibri" w:eastAsia="Times New Roman" w:hAnsi="Calibri" w:cs="Arial"/>
          <w:lang w:eastAsia="en-GB"/>
        </w:rPr>
      </w:pPr>
    </w:p>
    <w:p w14:paraId="689AFD39" w14:textId="77777777" w:rsidR="001F5AB3" w:rsidRDefault="001F5AB3" w:rsidP="00EB7ED6">
      <w:pPr>
        <w:rPr>
          <w:rFonts w:ascii="Calibri" w:eastAsia="Times New Roman" w:hAnsi="Calibri" w:cs="Arial"/>
          <w:lang w:eastAsia="en-GB"/>
        </w:rPr>
      </w:pPr>
    </w:p>
    <w:p w14:paraId="1CF16AEC" w14:textId="77777777" w:rsidR="001F5AB3" w:rsidRDefault="00274616" w:rsidP="00EB7ED6">
      <w:pPr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eastAsia="en-GB"/>
        </w:rPr>
        <w:t>All</w:t>
      </w:r>
      <w:r w:rsidR="001F5AB3">
        <w:rPr>
          <w:rFonts w:ascii="Calibri" w:eastAsia="Times New Roman" w:hAnsi="Calibri" w:cs="Arial"/>
          <w:lang w:eastAsia="en-GB"/>
        </w:rPr>
        <w:t xml:space="preserve"> staff are required to uphold the school vision of:</w:t>
      </w:r>
    </w:p>
    <w:p w14:paraId="749F92D5" w14:textId="77777777" w:rsidR="001F5AB3" w:rsidRDefault="001F5AB3" w:rsidP="00EB7ED6">
      <w:pPr>
        <w:rPr>
          <w:rFonts w:ascii="Calibri" w:eastAsia="Times New Roman" w:hAnsi="Calibri" w:cs="Arial"/>
          <w:lang w:eastAsia="en-GB"/>
        </w:rPr>
      </w:pPr>
    </w:p>
    <w:p w14:paraId="28D0F0F0" w14:textId="77777777" w:rsidR="001F5AB3" w:rsidRDefault="001F5AB3" w:rsidP="001F5AB3">
      <w:pPr>
        <w:jc w:val="center"/>
        <w:rPr>
          <w:rFonts w:ascii="Bradley Hand ITC" w:eastAsia="Times New Roman" w:hAnsi="Bradley Hand ITC" w:cs="Arial"/>
          <w:b/>
          <w:i/>
          <w:lang w:eastAsia="en-GB"/>
        </w:rPr>
      </w:pPr>
      <w:r>
        <w:rPr>
          <w:rFonts w:ascii="Bradley Hand ITC" w:eastAsia="Times New Roman" w:hAnsi="Bradley Hand ITC" w:cs="Arial"/>
          <w:b/>
          <w:i/>
          <w:lang w:eastAsia="en-GB"/>
        </w:rPr>
        <w:t>“</w:t>
      </w:r>
      <w:r w:rsidR="009536F0">
        <w:rPr>
          <w:rFonts w:ascii="Bradley Hand ITC" w:eastAsia="Times New Roman" w:hAnsi="Bradley Hand ITC" w:cs="Arial"/>
          <w:b/>
          <w:i/>
          <w:lang w:eastAsia="en-GB"/>
        </w:rPr>
        <w:t>”Dedicated to delivering inspirational learning experiences</w:t>
      </w:r>
      <w:r w:rsidRPr="001F5AB3">
        <w:rPr>
          <w:rFonts w:ascii="Bradley Hand ITC" w:eastAsia="Times New Roman" w:hAnsi="Bradley Hand ITC" w:cs="Arial"/>
          <w:b/>
          <w:i/>
          <w:lang w:eastAsia="en-GB"/>
        </w:rPr>
        <w:t>”</w:t>
      </w:r>
    </w:p>
    <w:p w14:paraId="72B7EEE4" w14:textId="77777777" w:rsidR="001F5AB3" w:rsidRDefault="001F5AB3" w:rsidP="001F5AB3">
      <w:pPr>
        <w:jc w:val="center"/>
        <w:rPr>
          <w:rFonts w:ascii="Bradley Hand ITC" w:eastAsia="Times New Roman" w:hAnsi="Bradley Hand ITC" w:cs="Arial"/>
          <w:b/>
          <w:i/>
          <w:lang w:eastAsia="en-GB"/>
        </w:rPr>
      </w:pPr>
    </w:p>
    <w:p w14:paraId="15549A84" w14:textId="77777777" w:rsidR="001F5AB3" w:rsidRDefault="001F5AB3" w:rsidP="00EB7ED6">
      <w:pPr>
        <w:rPr>
          <w:rFonts w:ascii="Calibri" w:eastAsia="Times New Roman" w:hAnsi="Calibri" w:cs="Arial"/>
          <w:lang w:eastAsia="en-GB"/>
        </w:rPr>
      </w:pPr>
    </w:p>
    <w:p w14:paraId="69B86CD4" w14:textId="77777777"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14:paraId="6333E7AA" w14:textId="77777777"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14:paraId="594B5F1D" w14:textId="77777777"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14:paraId="3B8CCD21" w14:textId="77777777"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14:paraId="23A62C8D" w14:textId="77777777"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14:paraId="3907F497" w14:textId="77777777"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14:paraId="013F16C2" w14:textId="77777777"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14:paraId="6C58B20B" w14:textId="77777777" w:rsidR="00EB7ED6" w:rsidRPr="00EB7ED6" w:rsidRDefault="00EB7ED6" w:rsidP="00EB7ED6">
      <w:pPr>
        <w:rPr>
          <w:rFonts w:ascii="Calibri" w:eastAsia="Times New Roman" w:hAnsi="Calibri" w:cs="Arial"/>
          <w:lang w:eastAsia="en-GB"/>
        </w:rPr>
      </w:pPr>
      <w:r w:rsidRPr="00EB7ED6">
        <w:rPr>
          <w:rFonts w:ascii="Calibri" w:eastAsia="Times New Roman" w:hAnsi="Calibri" w:cs="Arial"/>
          <w:lang w:eastAsia="en-GB"/>
        </w:rPr>
        <w:lastRenderedPageBreak/>
        <w:t>The main expectations of the role are as follows:</w:t>
      </w:r>
    </w:p>
    <w:p w14:paraId="21B3383A" w14:textId="77777777" w:rsidR="00EB7ED6" w:rsidRPr="00EB7ED6" w:rsidRDefault="00EB7ED6" w:rsidP="00EB7ED6">
      <w:pPr>
        <w:rPr>
          <w:rFonts w:ascii="Calibri" w:eastAsia="Times New Roman" w:hAnsi="Calibri" w:cs="Arial"/>
          <w:lang w:eastAsia="en-GB"/>
        </w:rPr>
      </w:pPr>
    </w:p>
    <w:tbl>
      <w:tblPr>
        <w:tblW w:w="95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3"/>
      </w:tblGrid>
      <w:tr w:rsidR="00EB7ED6" w:rsidRPr="00EB7ED6" w14:paraId="2C9A5ADC" w14:textId="77777777" w:rsidTr="00F52EB8">
        <w:trPr>
          <w:trHeight w:val="426"/>
        </w:trPr>
        <w:tc>
          <w:tcPr>
            <w:tcW w:w="9583" w:type="dxa"/>
            <w:shd w:val="pct10" w:color="auto" w:fill="auto"/>
          </w:tcPr>
          <w:p w14:paraId="7380BB32" w14:textId="77777777" w:rsidR="00EB7ED6" w:rsidRPr="00EB7ED6" w:rsidRDefault="002A0C30" w:rsidP="00EB7ED6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Classroom role</w:t>
            </w:r>
          </w:p>
        </w:tc>
      </w:tr>
      <w:tr w:rsidR="00EB7ED6" w:rsidRPr="00EB7ED6" w14:paraId="6BB0527F" w14:textId="77777777" w:rsidTr="00F52EB8">
        <w:trPr>
          <w:trHeight w:val="449"/>
        </w:trPr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14:paraId="389C80C4" w14:textId="77777777"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2A0C30">
              <w:rPr>
                <w:rFonts w:ascii="Calibri" w:eastAsia="Times New Roman" w:hAnsi="Calibri" w:cs="Calibri"/>
                <w:lang w:eastAsia="en-GB"/>
              </w:rPr>
              <w:t xml:space="preserve">Assist the teacher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to </w:t>
            </w:r>
            <w:r w:rsidR="003C1BE7">
              <w:rPr>
                <w:rFonts w:ascii="Calibri" w:eastAsia="Times New Roman" w:hAnsi="Calibri" w:cs="Calibri"/>
                <w:lang w:eastAsia="en-GB"/>
              </w:rPr>
              <w:t>secur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achievement and progress </w:t>
            </w:r>
            <w:r w:rsidR="003C1BE7">
              <w:rPr>
                <w:rFonts w:ascii="Calibri" w:eastAsia="Times New Roman" w:hAnsi="Calibri" w:cs="Calibri"/>
                <w:lang w:eastAsia="en-GB"/>
              </w:rPr>
              <w:t>in the curriculum for all students.</w:t>
            </w:r>
          </w:p>
          <w:p w14:paraId="6704A6AF" w14:textId="77777777" w:rsidR="002A0C30" w:rsidRDefault="00842ED8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roactively a</w:t>
            </w:r>
            <w:r w:rsidR="002A0C30">
              <w:rPr>
                <w:rFonts w:ascii="Calibri" w:eastAsia="Times New Roman" w:hAnsi="Calibri" w:cs="Calibri"/>
                <w:lang w:eastAsia="en-GB"/>
              </w:rPr>
              <w:t>ssess, record and report on student progress</w:t>
            </w:r>
            <w:r w:rsidR="00197543">
              <w:rPr>
                <w:rFonts w:ascii="Calibri" w:eastAsia="Times New Roman" w:hAnsi="Calibri" w:cs="Calibri"/>
                <w:lang w:eastAsia="en-GB"/>
              </w:rPr>
              <w:t>, including EHCP</w:t>
            </w:r>
            <w:r w:rsidR="00912074">
              <w:rPr>
                <w:rFonts w:ascii="Calibri" w:eastAsia="Times New Roman" w:hAnsi="Calibri" w:cs="Calibri"/>
                <w:lang w:eastAsia="en-GB"/>
              </w:rPr>
              <w:t xml:space="preserve"> progress,</w:t>
            </w:r>
            <w:r w:rsidR="002A0C30">
              <w:rPr>
                <w:rFonts w:ascii="Calibri" w:eastAsia="Times New Roman" w:hAnsi="Calibri" w:cs="Calibri"/>
                <w:lang w:eastAsia="en-GB"/>
              </w:rPr>
              <w:t xml:space="preserve"> under the direction of the teacher.</w:t>
            </w:r>
          </w:p>
          <w:p w14:paraId="387B6C5B" w14:textId="77777777" w:rsidR="00842ED8" w:rsidRDefault="00842ED8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</w:t>
            </w:r>
            <w:r w:rsidRPr="00842ED8">
              <w:rPr>
                <w:rFonts w:ascii="Calibri" w:eastAsia="Times New Roman" w:hAnsi="Calibri" w:cs="Calibri"/>
                <w:lang w:eastAsia="en-GB"/>
              </w:rPr>
              <w:t>ntervene to apply imaginative and timely support for student learning.</w:t>
            </w:r>
          </w:p>
          <w:p w14:paraId="71F89E4C" w14:textId="77777777"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2A0C30">
              <w:rPr>
                <w:rFonts w:ascii="Calibri" w:eastAsia="Times New Roman" w:hAnsi="Calibri" w:cs="Calibri"/>
                <w:lang w:eastAsia="en-GB"/>
              </w:rPr>
              <w:t>Assist the teacher in the delivery of the curriculum with groups of pupils or on a 1:1 basis as required.</w:t>
            </w:r>
          </w:p>
          <w:p w14:paraId="69DDAF23" w14:textId="77777777" w:rsidR="00BA707D" w:rsidRPr="00BA707D" w:rsidRDefault="00BA707D" w:rsidP="00BA707D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BA707D">
              <w:rPr>
                <w:rFonts w:ascii="Calibri" w:eastAsia="Times New Roman" w:hAnsi="Calibri" w:cs="Calibri"/>
                <w:lang w:eastAsia="en-GB"/>
              </w:rPr>
              <w:t>Establish constr</w:t>
            </w:r>
            <w:r>
              <w:rPr>
                <w:rFonts w:ascii="Calibri" w:eastAsia="Times New Roman" w:hAnsi="Calibri" w:cs="Calibri"/>
                <w:lang w:eastAsia="en-GB"/>
              </w:rPr>
              <w:t>uctive relationships with students</w:t>
            </w:r>
            <w:r w:rsidRPr="00BA707D">
              <w:rPr>
                <w:rFonts w:ascii="Calibri" w:eastAsia="Times New Roman" w:hAnsi="Calibri" w:cs="Calibri"/>
                <w:lang w:eastAsia="en-GB"/>
              </w:rPr>
              <w:t xml:space="preserve"> providing feedback to them in relation to progress and achievement as directed.</w:t>
            </w:r>
          </w:p>
          <w:p w14:paraId="7894B059" w14:textId="77777777" w:rsidR="00BA707D" w:rsidRPr="00BA707D" w:rsidRDefault="00BA707D" w:rsidP="00BA707D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BA707D">
              <w:rPr>
                <w:rFonts w:ascii="Calibri" w:eastAsia="Times New Roman" w:hAnsi="Calibri" w:cs="Calibri"/>
                <w:lang w:eastAsia="en-GB"/>
              </w:rPr>
              <w:t xml:space="preserve">Assist the teacher in </w:t>
            </w:r>
            <w:r w:rsidR="006727DE" w:rsidRPr="00BA707D">
              <w:rPr>
                <w:rFonts w:ascii="Calibri" w:eastAsia="Times New Roman" w:hAnsi="Calibri" w:cs="Calibri"/>
                <w:lang w:eastAsia="en-GB"/>
              </w:rPr>
              <w:t>liaising</w:t>
            </w:r>
            <w:r w:rsidRPr="00BA707D">
              <w:rPr>
                <w:rFonts w:ascii="Calibri" w:eastAsia="Times New Roman" w:hAnsi="Calibri" w:cs="Calibri"/>
                <w:lang w:eastAsia="en-GB"/>
              </w:rPr>
              <w:t xml:space="preserve"> with other professional staff and reporting information from/to parents/carers, contributing to meetings to discuss a specific child's progress as appropriate.</w:t>
            </w:r>
          </w:p>
          <w:p w14:paraId="7B3E2FFA" w14:textId="77777777" w:rsidR="00EB7ED6" w:rsidRP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mplement personalised</w:t>
            </w:r>
            <w:r w:rsidRPr="002A0C30">
              <w:rPr>
                <w:rFonts w:ascii="Calibri" w:eastAsia="Times New Roman" w:hAnsi="Calibri" w:cs="Calibri"/>
                <w:lang w:eastAsia="en-GB"/>
              </w:rPr>
              <w:t xml:space="preserve"> arrangements which have been prescribed for individual pupils, such as the use of physical aids, speech therapy exercises, use of com</w:t>
            </w:r>
            <w:r>
              <w:rPr>
                <w:rFonts w:ascii="Calibri" w:eastAsia="Times New Roman" w:hAnsi="Calibri" w:cs="Calibri"/>
                <w:lang w:eastAsia="en-GB"/>
              </w:rPr>
              <w:t>munication aids, physiotherapy etc.</w:t>
            </w:r>
          </w:p>
          <w:p w14:paraId="1BC38E85" w14:textId="77777777"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2A0C30">
              <w:rPr>
                <w:rFonts w:ascii="Calibri" w:eastAsia="Times New Roman" w:hAnsi="Calibri" w:cs="Calibri"/>
                <w:lang w:eastAsia="en-GB"/>
              </w:rPr>
              <w:t>Undertake general classroom administ</w:t>
            </w:r>
            <w:r w:rsidR="00842ED8">
              <w:rPr>
                <w:rFonts w:ascii="Calibri" w:eastAsia="Times New Roman" w:hAnsi="Calibri" w:cs="Calibri"/>
                <w:lang w:eastAsia="en-GB"/>
              </w:rPr>
              <w:t>rative tasks, such as maintaining</w:t>
            </w:r>
            <w:r w:rsidRPr="002A0C30">
              <w:rPr>
                <w:rFonts w:ascii="Calibri" w:eastAsia="Times New Roman" w:hAnsi="Calibri" w:cs="Calibri"/>
                <w:lang w:eastAsia="en-GB"/>
              </w:rPr>
              <w:t xml:space="preserve"> of record keeping notes, home/school diaries, filing, photocopying and responding to parental requests.</w:t>
            </w:r>
          </w:p>
          <w:p w14:paraId="383F522B" w14:textId="77777777"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ke and maintain teaching aids.</w:t>
            </w:r>
          </w:p>
          <w:p w14:paraId="70400AE5" w14:textId="77777777"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splay and celebrate student achievements.</w:t>
            </w:r>
          </w:p>
          <w:p w14:paraId="63EED3C6" w14:textId="77777777" w:rsidR="00912074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articipate in supporting students in the full range of curriculum activities </w:t>
            </w:r>
            <w:r w:rsidR="00912074">
              <w:rPr>
                <w:rFonts w:ascii="Calibri" w:eastAsia="Times New Roman" w:hAnsi="Calibri" w:cs="Calibri"/>
                <w:lang w:eastAsia="en-GB"/>
              </w:rPr>
              <w:t>including swimming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entering the water), physical activities, educational </w:t>
            </w:r>
            <w:r w:rsidR="00912074">
              <w:rPr>
                <w:rFonts w:ascii="Calibri" w:eastAsia="Times New Roman" w:hAnsi="Calibri" w:cs="Calibri"/>
                <w:lang w:eastAsia="en-GB"/>
              </w:rPr>
              <w:t xml:space="preserve">and residential </w:t>
            </w:r>
            <w:r>
              <w:rPr>
                <w:rFonts w:ascii="Calibri" w:eastAsia="Times New Roman" w:hAnsi="Calibri" w:cs="Calibri"/>
                <w:lang w:eastAsia="en-GB"/>
              </w:rPr>
              <w:t>visits</w:t>
            </w:r>
            <w:r w:rsidR="00912074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5C3F3203" w14:textId="77777777" w:rsidR="002A0C30" w:rsidRDefault="00912074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intain productive and positive relationships with Support Staff colleagues, teachers, parents / carers, visiting professionals and governors.</w:t>
            </w:r>
          </w:p>
          <w:p w14:paraId="7F6E8A2F" w14:textId="77777777" w:rsidR="00912074" w:rsidRDefault="00912074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port student progress to families via home/school diaries, telephone etc.</w:t>
            </w:r>
          </w:p>
          <w:p w14:paraId="4EB818E5" w14:textId="77777777" w:rsidR="002A0C30" w:rsidRDefault="00912074" w:rsidP="00912074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</w:t>
            </w:r>
            <w:r w:rsidR="002A0C30" w:rsidRPr="00912074">
              <w:rPr>
                <w:rFonts w:ascii="Calibri" w:eastAsia="Times New Roman" w:hAnsi="Calibri" w:cs="Calibri"/>
                <w:lang w:eastAsia="en-GB"/>
              </w:rPr>
              <w:t>articipate, under guidance, in intervention programmes for pupils with complex and challenging behaviours.</w:t>
            </w:r>
          </w:p>
          <w:p w14:paraId="079FF1B8" w14:textId="77777777" w:rsidR="00827FF9" w:rsidRDefault="00827FF9" w:rsidP="00912074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Respond to the personal care needs of students in a manner that conveys dignity and respect. </w:t>
            </w:r>
            <w:r w:rsidR="00125D10">
              <w:rPr>
                <w:rFonts w:ascii="Calibri" w:eastAsia="Times New Roman" w:hAnsi="Calibri" w:cs="Calibri"/>
                <w:lang w:eastAsia="en-GB"/>
              </w:rPr>
              <w:t xml:space="preserve">Candidates should satisfy themselves they fully understand activities may include toileting, personal hygiene, showering and personal care requirements. </w:t>
            </w:r>
          </w:p>
          <w:p w14:paraId="1E08E23C" w14:textId="77777777" w:rsidR="00770E98" w:rsidRPr="00125D10" w:rsidRDefault="00BA707D" w:rsidP="00BA707D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125D10">
              <w:rPr>
                <w:rFonts w:ascii="Calibri" w:eastAsia="Times New Roman" w:hAnsi="Calibri" w:cs="Calibri"/>
                <w:lang w:eastAsia="en-GB"/>
              </w:rPr>
              <w:t>Be aware of</w:t>
            </w:r>
            <w:r w:rsidR="00842ED8" w:rsidRPr="00125D10">
              <w:rPr>
                <w:rFonts w:ascii="Calibri" w:eastAsia="Times New Roman" w:hAnsi="Calibri" w:cs="Calibri"/>
                <w:lang w:eastAsia="en-GB"/>
              </w:rPr>
              <w:t>,</w:t>
            </w:r>
            <w:r w:rsidRPr="00125D10">
              <w:rPr>
                <w:rFonts w:ascii="Calibri" w:eastAsia="Times New Roman" w:hAnsi="Calibri" w:cs="Calibri"/>
                <w:lang w:eastAsia="en-GB"/>
              </w:rPr>
              <w:t xml:space="preserve"> and comply with</w:t>
            </w:r>
            <w:r w:rsidR="00842ED8" w:rsidRPr="00125D10">
              <w:rPr>
                <w:rFonts w:ascii="Calibri" w:eastAsia="Times New Roman" w:hAnsi="Calibri" w:cs="Calibri"/>
                <w:lang w:eastAsia="en-GB"/>
              </w:rPr>
              <w:t>,</w:t>
            </w:r>
            <w:r w:rsidRPr="00125D10">
              <w:rPr>
                <w:rFonts w:ascii="Calibri" w:eastAsia="Times New Roman" w:hAnsi="Calibri" w:cs="Calibri"/>
                <w:lang w:eastAsia="en-GB"/>
              </w:rPr>
              <w:t xml:space="preserve"> policies and procedures relating to child protection, health and safety and security, confidentiality and data protecti</w:t>
            </w:r>
            <w:r w:rsidR="00842ED8" w:rsidRPr="00125D10">
              <w:rPr>
                <w:rFonts w:ascii="Calibri" w:eastAsia="Times New Roman" w:hAnsi="Calibri" w:cs="Calibri"/>
                <w:lang w:eastAsia="en-GB"/>
              </w:rPr>
              <w:t>on, reporting all concerns to the</w:t>
            </w:r>
            <w:r w:rsidRPr="00125D10">
              <w:rPr>
                <w:rFonts w:ascii="Calibri" w:eastAsia="Times New Roman" w:hAnsi="Calibri" w:cs="Calibri"/>
                <w:lang w:eastAsia="en-GB"/>
              </w:rPr>
              <w:t xml:space="preserve"> appropriate person. </w:t>
            </w:r>
          </w:p>
          <w:p w14:paraId="55DBC8B9" w14:textId="77777777" w:rsidR="00912074" w:rsidRPr="00EB7ED6" w:rsidRDefault="00912074" w:rsidP="002A0C30">
            <w:pPr>
              <w:ind w:left="72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B7ED6" w:rsidRPr="00EB7ED6" w14:paraId="61F4B22B" w14:textId="77777777" w:rsidTr="00F52EB8">
        <w:tc>
          <w:tcPr>
            <w:tcW w:w="9583" w:type="dxa"/>
            <w:shd w:val="pct10" w:color="auto" w:fill="auto"/>
          </w:tcPr>
          <w:p w14:paraId="6659C48D" w14:textId="77777777" w:rsidR="00EB7ED6" w:rsidRDefault="00912074" w:rsidP="00912074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Wider duties</w:t>
            </w:r>
          </w:p>
          <w:p w14:paraId="1CD63D27" w14:textId="77777777" w:rsidR="00222152" w:rsidRPr="00EB7ED6" w:rsidRDefault="00222152" w:rsidP="00912074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</w:tr>
      <w:tr w:rsidR="00EB7ED6" w:rsidRPr="00EB7ED6" w14:paraId="793C9F7A" w14:textId="77777777" w:rsidTr="00F52EB8"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14:paraId="036413E3" w14:textId="77777777" w:rsidR="00F52EB8" w:rsidRDefault="00F52EB8" w:rsidP="00F52EB8">
            <w:pPr>
              <w:pStyle w:val="ListParagraph"/>
              <w:ind w:left="360"/>
              <w:rPr>
                <w:rFonts w:ascii="Calibri" w:eastAsia="Times New Roman" w:hAnsi="Calibri" w:cs="Calibri"/>
                <w:lang w:eastAsia="en-GB"/>
              </w:rPr>
            </w:pPr>
          </w:p>
          <w:p w14:paraId="315B8D09" w14:textId="77777777" w:rsidR="00912074" w:rsidRPr="00770E98" w:rsidRDefault="00770E98" w:rsidP="00912074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ttend a Parents Evening</w:t>
            </w:r>
            <w:r w:rsidR="00912074" w:rsidRPr="00770E9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>each</w:t>
            </w:r>
            <w:r w:rsidR="00912074" w:rsidRPr="00770E98">
              <w:rPr>
                <w:rFonts w:ascii="Calibri" w:eastAsia="Times New Roman" w:hAnsi="Calibri" w:cs="Calibri"/>
                <w:lang w:eastAsia="en-GB"/>
              </w:rPr>
              <w:t xml:space="preserve"> year.</w:t>
            </w:r>
          </w:p>
          <w:p w14:paraId="203E5422" w14:textId="77777777" w:rsidR="00912074" w:rsidRPr="00770E98" w:rsidRDefault="00912074" w:rsidP="00912074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lang w:eastAsia="en-GB"/>
              </w:rPr>
            </w:pPr>
            <w:r w:rsidRPr="00770E98">
              <w:rPr>
                <w:rFonts w:ascii="Calibri" w:eastAsia="Times New Roman" w:hAnsi="Calibri" w:cs="Calibri"/>
                <w:lang w:eastAsia="en-GB"/>
              </w:rPr>
              <w:t>Attend staff meetings</w:t>
            </w:r>
            <w:r w:rsidR="006727DE" w:rsidRPr="00770E98">
              <w:rPr>
                <w:rFonts w:ascii="Calibri" w:eastAsia="Times New Roman" w:hAnsi="Calibri" w:cs="Calibri"/>
                <w:lang w:eastAsia="en-GB"/>
              </w:rPr>
              <w:t xml:space="preserve">, Twilight Training </w:t>
            </w:r>
            <w:r w:rsidRPr="00770E98">
              <w:rPr>
                <w:rFonts w:ascii="Calibri" w:eastAsia="Times New Roman" w:hAnsi="Calibri" w:cs="Calibri"/>
                <w:lang w:eastAsia="en-GB"/>
              </w:rPr>
              <w:t xml:space="preserve">and Training Days as required by contract. </w:t>
            </w:r>
          </w:p>
          <w:p w14:paraId="122E693B" w14:textId="77777777" w:rsidR="00912074" w:rsidRPr="00770E98" w:rsidRDefault="00912074" w:rsidP="00912074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lang w:eastAsia="en-GB"/>
              </w:rPr>
            </w:pPr>
            <w:r w:rsidRPr="00770E98">
              <w:rPr>
                <w:rFonts w:ascii="Calibri" w:eastAsia="Times New Roman" w:hAnsi="Calibri" w:cs="Calibri"/>
                <w:lang w:eastAsia="en-GB"/>
              </w:rPr>
              <w:t>Undertake break and dinner duties as required by the Head of Key Stage.</w:t>
            </w:r>
          </w:p>
          <w:p w14:paraId="1987BDD9" w14:textId="77777777" w:rsidR="00912074" w:rsidRDefault="00912074" w:rsidP="00912074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lang w:eastAsia="en-GB"/>
              </w:rPr>
            </w:pPr>
            <w:r w:rsidRPr="00770E98">
              <w:rPr>
                <w:rFonts w:ascii="Calibri" w:eastAsia="Times New Roman" w:hAnsi="Calibri" w:cs="Calibri"/>
                <w:lang w:eastAsia="en-GB"/>
              </w:rPr>
              <w:t>Contribute to the success of Lunchtime Clubs</w:t>
            </w:r>
            <w:r w:rsidR="00770E98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078AF744" w14:textId="77777777" w:rsidR="00EB7ED6" w:rsidRPr="00EB7ED6" w:rsidRDefault="00EB7ED6" w:rsidP="00222152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B7ED6" w:rsidRPr="00EB7ED6" w14:paraId="78D9480C" w14:textId="77777777" w:rsidTr="00F52EB8">
        <w:tc>
          <w:tcPr>
            <w:tcW w:w="9583" w:type="dxa"/>
            <w:shd w:val="pct10" w:color="auto" w:fill="auto"/>
          </w:tcPr>
          <w:p w14:paraId="25BEF8DE" w14:textId="77777777" w:rsidR="00EB7ED6" w:rsidRDefault="00912074" w:rsidP="00271973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lastRenderedPageBreak/>
              <w:t>Additional responsibilities</w:t>
            </w:r>
          </w:p>
          <w:p w14:paraId="2A5E25B5" w14:textId="77777777" w:rsidR="00222152" w:rsidRPr="00EB7ED6" w:rsidRDefault="00222152" w:rsidP="00271973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</w:tr>
      <w:tr w:rsidR="00EB7ED6" w:rsidRPr="00EB7ED6" w14:paraId="695F376A" w14:textId="77777777" w:rsidTr="00F52EB8"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14:paraId="42ADF683" w14:textId="77777777" w:rsidR="00222152" w:rsidRDefault="00222152" w:rsidP="00222152">
            <w:pPr>
              <w:pStyle w:val="ListParagraph"/>
              <w:ind w:left="360"/>
              <w:rPr>
                <w:rFonts w:ascii="Calibri" w:eastAsia="Times New Roman" w:hAnsi="Calibri" w:cs="Calibri"/>
                <w:lang w:eastAsia="en-GB"/>
              </w:rPr>
            </w:pPr>
          </w:p>
          <w:p w14:paraId="26D6C6B3" w14:textId="77777777" w:rsidR="00EB7ED6" w:rsidRDefault="00912074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roactively contribute to the school vision.</w:t>
            </w:r>
          </w:p>
          <w:p w14:paraId="189182F8" w14:textId="77777777" w:rsidR="003C1BE7" w:rsidRDefault="003C1BE7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dertake professional development as required to fulfil the requirements of the post.</w:t>
            </w:r>
          </w:p>
          <w:p w14:paraId="215A1194" w14:textId="77777777" w:rsidR="00912074" w:rsidRDefault="00827FF9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</w:t>
            </w:r>
            <w:r w:rsidR="00912074">
              <w:rPr>
                <w:rFonts w:ascii="Calibri" w:eastAsia="Times New Roman" w:hAnsi="Calibri" w:cs="Calibri"/>
                <w:lang w:eastAsia="en-GB"/>
              </w:rPr>
              <w:t>ecure the health and safety of all students during the school day</w:t>
            </w:r>
            <w:r w:rsidR="00770E98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1761180F" w14:textId="77777777" w:rsidR="00912074" w:rsidRDefault="00827FF9" w:rsidP="00827FF9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</w:t>
            </w:r>
            <w:r w:rsidR="00842ED8">
              <w:rPr>
                <w:rFonts w:ascii="Calibri" w:eastAsia="Times New Roman" w:hAnsi="Calibri" w:cs="Calibri"/>
                <w:lang w:eastAsia="en-GB"/>
              </w:rPr>
              <w:t>dhere to Coventry City Council</w:t>
            </w:r>
            <w:r w:rsidR="00912074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912074" w:rsidRPr="00912074">
              <w:rPr>
                <w:rFonts w:ascii="Calibri" w:eastAsia="Times New Roman" w:hAnsi="Calibri" w:cs="Calibri"/>
                <w:i/>
                <w:lang w:eastAsia="en-GB"/>
              </w:rPr>
              <w:t>“Code of Conduct”</w:t>
            </w:r>
            <w:r w:rsidR="00912074">
              <w:rPr>
                <w:rFonts w:ascii="Calibri" w:eastAsia="Times New Roman" w:hAnsi="Calibri" w:cs="Calibri"/>
                <w:lang w:eastAsia="en-GB"/>
              </w:rPr>
              <w:t xml:space="preserve"> for al</w:t>
            </w:r>
            <w:r w:rsidR="001D1D5A">
              <w:rPr>
                <w:rFonts w:ascii="Calibri" w:eastAsia="Times New Roman" w:hAnsi="Calibri" w:cs="Calibri"/>
                <w:lang w:eastAsia="en-GB"/>
              </w:rPr>
              <w:t>l employees and additional policies included in the Baginton Fields School Induction Folder.</w:t>
            </w:r>
          </w:p>
          <w:p w14:paraId="02E4C142" w14:textId="77777777" w:rsidR="00125D10" w:rsidRDefault="00125D10" w:rsidP="00827FF9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dhere to the </w:t>
            </w:r>
            <w:r w:rsidRPr="00125D10">
              <w:rPr>
                <w:rFonts w:ascii="Calibri" w:eastAsia="Times New Roman" w:hAnsi="Calibri" w:cs="Calibri"/>
                <w:i/>
                <w:lang w:eastAsia="en-GB"/>
              </w:rPr>
              <w:t>Policy for Safeguarding and Child Protection.</w:t>
            </w:r>
          </w:p>
          <w:p w14:paraId="1CD6B13C" w14:textId="77777777" w:rsidR="00125D10" w:rsidRPr="00125D10" w:rsidRDefault="00125D10" w:rsidP="00827FF9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i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dhere and respond to the principles of the </w:t>
            </w:r>
            <w:r w:rsidRPr="00125D10">
              <w:rPr>
                <w:rFonts w:ascii="Calibri" w:eastAsia="Times New Roman" w:hAnsi="Calibri" w:cs="Calibri"/>
                <w:i/>
                <w:lang w:eastAsia="en-GB"/>
              </w:rPr>
              <w:t>Raising Concerns at Work – Confidential Reporting Code.</w:t>
            </w:r>
          </w:p>
          <w:p w14:paraId="7359FD5F" w14:textId="77777777" w:rsidR="00912074" w:rsidRDefault="00912074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articipate in a Performance Appraisal process. </w:t>
            </w:r>
          </w:p>
          <w:p w14:paraId="5E5A2DA8" w14:textId="77777777" w:rsidR="00BA707D" w:rsidRPr="00BA707D" w:rsidRDefault="00BA707D" w:rsidP="00BA707D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 w:rsidRPr="00BA707D">
              <w:rPr>
                <w:rFonts w:ascii="Calibri" w:eastAsia="Times New Roman" w:hAnsi="Calibri" w:cs="Calibri"/>
                <w:lang w:eastAsia="en-GB"/>
              </w:rPr>
              <w:t>All duties and responsibilities must be carried out with due regard to the City Council's Health and Safety Policy.</w:t>
            </w:r>
          </w:p>
          <w:p w14:paraId="44966185" w14:textId="77777777" w:rsidR="00BA707D" w:rsidRDefault="00BA707D" w:rsidP="00BA707D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 w:rsidRPr="00BA707D">
              <w:rPr>
                <w:rFonts w:ascii="Calibri" w:eastAsia="Times New Roman" w:hAnsi="Calibri" w:cs="Calibri"/>
                <w:lang w:eastAsia="en-GB"/>
              </w:rPr>
              <w:t>Post holders will be accountable for carrying out all duties and responsibilities with due regard to the City Council's Equal Opportunities Policy.</w:t>
            </w:r>
          </w:p>
          <w:p w14:paraId="5827FCD6" w14:textId="77777777" w:rsidR="006363D2" w:rsidRPr="00912074" w:rsidRDefault="00827FF9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</w:t>
            </w:r>
            <w:r w:rsidR="006363D2">
              <w:rPr>
                <w:rFonts w:ascii="Calibri" w:eastAsia="Times New Roman" w:hAnsi="Calibri" w:cs="Calibri"/>
                <w:lang w:eastAsia="en-GB"/>
              </w:rPr>
              <w:t xml:space="preserve">articipate in </w:t>
            </w:r>
            <w:r w:rsidR="00E739EF">
              <w:rPr>
                <w:rFonts w:ascii="Calibri" w:eastAsia="Times New Roman" w:hAnsi="Calibri" w:cs="Calibri"/>
                <w:lang w:eastAsia="en-GB"/>
              </w:rPr>
              <w:t>additional activities commensurate</w:t>
            </w:r>
            <w:r w:rsidR="006363D2">
              <w:rPr>
                <w:rFonts w:ascii="Calibri" w:eastAsia="Times New Roman" w:hAnsi="Calibri" w:cs="Calibri"/>
                <w:lang w:eastAsia="en-GB"/>
              </w:rPr>
              <w:t xml:space="preserve"> with the post.</w:t>
            </w:r>
          </w:p>
          <w:p w14:paraId="111B8F90" w14:textId="77777777" w:rsidR="00912074" w:rsidRPr="00EB7ED6" w:rsidRDefault="00912074" w:rsidP="002A0C30">
            <w:pPr>
              <w:ind w:left="720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04DDCEE1" w14:textId="77777777" w:rsidR="00EB7ED6" w:rsidRDefault="00EB7ED6" w:rsidP="00EB7ED6">
      <w:pPr>
        <w:rPr>
          <w:rFonts w:ascii="Comic Sans MS" w:eastAsia="Times New Roman" w:hAnsi="Comic Sans MS" w:cs="Times New Roman"/>
          <w:lang w:eastAsia="en-GB"/>
        </w:rPr>
      </w:pPr>
    </w:p>
    <w:p w14:paraId="4C563A65" w14:textId="77777777" w:rsidR="00770E98" w:rsidRDefault="00770E98" w:rsidP="00EB7ED6">
      <w:pPr>
        <w:rPr>
          <w:rFonts w:ascii="Comic Sans MS" w:eastAsia="Times New Roman" w:hAnsi="Comic Sans MS" w:cs="Times New Roman"/>
          <w:lang w:eastAsia="en-GB"/>
        </w:rPr>
      </w:pPr>
    </w:p>
    <w:p w14:paraId="230B186C" w14:textId="77777777" w:rsidR="00EF60DF" w:rsidRPr="00EF60DF" w:rsidRDefault="00EF60DF" w:rsidP="00EF60DF">
      <w:pPr>
        <w:rPr>
          <w:rFonts w:ascii="Calibri" w:eastAsia="Calibri" w:hAnsi="Calibri" w:cs="Times New Roman"/>
          <w:sz w:val="20"/>
          <w:szCs w:val="20"/>
        </w:rPr>
      </w:pPr>
    </w:p>
    <w:p w14:paraId="7BB4B801" w14:textId="77777777" w:rsidR="00EF60DF" w:rsidRPr="00EF60DF" w:rsidRDefault="00EF60DF" w:rsidP="00EF60DF">
      <w:pPr>
        <w:spacing w:before="20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EF60DF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 xml:space="preserve">Baginton Fields School does not discriminate between candidates on the basis of age, disability, gender reassignment, marriage and civil partnership, pregnancy and maternity, race, religion or belief, sex, sexual orientation. </w:t>
      </w:r>
      <w:r w:rsidRPr="00EF60DF">
        <w:rPr>
          <w:rFonts w:eastAsiaTheme="minorEastAsia" w:hAnsi="Calibri"/>
          <w:b/>
          <w:i/>
          <w:iCs/>
          <w:color w:val="000000" w:themeColor="text1"/>
          <w:kern w:val="24"/>
          <w:sz w:val="20"/>
          <w:szCs w:val="20"/>
          <w:lang w:eastAsia="en-GB"/>
        </w:rPr>
        <w:t xml:space="preserve">The School </w:t>
      </w:r>
      <w:r w:rsidRPr="00EF60DF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>is mindful of the requirements relating to the recruitment of ex-offenders.</w:t>
      </w:r>
    </w:p>
    <w:p w14:paraId="5F03F739" w14:textId="77777777" w:rsidR="00EF60DF" w:rsidRPr="00EF60DF" w:rsidRDefault="00EF60DF" w:rsidP="00EF60DF">
      <w:pPr>
        <w:rPr>
          <w:rFonts w:ascii="Calibri" w:eastAsia="Calibri" w:hAnsi="Calibri" w:cs="Times New Roman"/>
          <w:sz w:val="20"/>
          <w:szCs w:val="20"/>
        </w:rPr>
      </w:pPr>
    </w:p>
    <w:p w14:paraId="36301F19" w14:textId="77777777" w:rsidR="00EF60DF" w:rsidRPr="00EF60DF" w:rsidRDefault="00EF60DF" w:rsidP="00EF60DF">
      <w:pPr>
        <w:jc w:val="center"/>
        <w:textAlignment w:val="baseline"/>
        <w:rPr>
          <w:rFonts w:eastAsia="Times New Roman" w:cstheme="minorHAnsi"/>
          <w:b/>
          <w:i/>
          <w:sz w:val="20"/>
          <w:szCs w:val="20"/>
          <w:lang w:eastAsia="en-GB"/>
        </w:rPr>
      </w:pPr>
      <w:r w:rsidRPr="00EF60DF">
        <w:rPr>
          <w:rFonts w:eastAsia="Times New Roman" w:cstheme="minorHAnsi"/>
          <w:b/>
          <w:i/>
          <w:sz w:val="20"/>
          <w:szCs w:val="20"/>
          <w:lang w:eastAsia="en-GB"/>
        </w:rPr>
        <w:t>As an employer we are committed to promoting and protecting the physical and mental health of all our staff.</w:t>
      </w:r>
    </w:p>
    <w:p w14:paraId="6F25D04E" w14:textId="77777777" w:rsidR="00770E98" w:rsidRDefault="00770E98" w:rsidP="00EB7ED6">
      <w:pPr>
        <w:rPr>
          <w:rFonts w:ascii="Comic Sans MS" w:eastAsia="Times New Roman" w:hAnsi="Comic Sans MS" w:cs="Times New Roman"/>
          <w:lang w:eastAsia="en-GB"/>
        </w:rPr>
      </w:pPr>
    </w:p>
    <w:p w14:paraId="18B53274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7A5D5831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6A0D37A6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181CD238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24B96BF0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786E9580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456A3BFF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178C8014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041A3BF6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7D7B04C9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73738A9A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32993241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3A29A847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6B297C43" w14:textId="77777777" w:rsidR="00125D10" w:rsidRPr="00125D10" w:rsidRDefault="00125D10" w:rsidP="00EB7ED6">
      <w:pPr>
        <w:rPr>
          <w:rFonts w:ascii="Calibri" w:eastAsia="Times New Roman" w:hAnsi="Calibri" w:cs="Calibri"/>
          <w:lang w:eastAsia="en-GB"/>
        </w:rPr>
      </w:pPr>
    </w:p>
    <w:sectPr w:rsidR="00125D10" w:rsidRPr="00125D1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48F4" w14:textId="77777777" w:rsidR="0036676D" w:rsidRDefault="0036676D" w:rsidP="0036676D">
      <w:r>
        <w:separator/>
      </w:r>
    </w:p>
  </w:endnote>
  <w:endnote w:type="continuationSeparator" w:id="0">
    <w:p w14:paraId="479A5F1B" w14:textId="77777777" w:rsidR="0036676D" w:rsidRDefault="0036676D" w:rsidP="0036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19B1" w14:textId="77777777" w:rsidR="0036676D" w:rsidRDefault="0036676D" w:rsidP="0036676D">
      <w:r>
        <w:separator/>
      </w:r>
    </w:p>
  </w:footnote>
  <w:footnote w:type="continuationSeparator" w:id="0">
    <w:p w14:paraId="7EA91E49" w14:textId="77777777" w:rsidR="0036676D" w:rsidRDefault="0036676D" w:rsidP="0036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71A6" w14:textId="77777777" w:rsidR="0036676D" w:rsidRPr="0036676D" w:rsidRDefault="004A009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AAD279" wp14:editId="5C594246">
          <wp:simplePos x="0" y="0"/>
          <wp:positionH relativeFrom="column">
            <wp:posOffset>-657225</wp:posOffset>
          </wp:positionH>
          <wp:positionV relativeFrom="paragraph">
            <wp:posOffset>-154305</wp:posOffset>
          </wp:positionV>
          <wp:extent cx="1247775" cy="638175"/>
          <wp:effectExtent l="0" t="0" r="9525" b="9525"/>
          <wp:wrapTight wrapText="bothSides">
            <wp:wrapPolygon edited="0">
              <wp:start x="0" y="0"/>
              <wp:lineTo x="0" y="21278"/>
              <wp:lineTo x="21435" y="21278"/>
              <wp:lineTo x="2143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76D" w:rsidRPr="0036676D">
      <w:rPr>
        <w:sz w:val="48"/>
        <w:szCs w:val="48"/>
      </w:rPr>
      <w:t>Baginton Fields School</w:t>
    </w:r>
  </w:p>
  <w:sdt>
    <w:sdtPr>
      <w:rPr>
        <w:rFonts w:ascii="Bradley Hand ITC" w:hAnsi="Bradley Hand ITC"/>
        <w:b/>
      </w:rPr>
      <w:alias w:val="Date"/>
      <w:id w:val="77547044"/>
      <w:placeholder>
        <w:docPart w:val="D3886224B21D412F894CC206687E1B7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D649339" w14:textId="77777777" w:rsidR="0036676D" w:rsidRPr="0036676D" w:rsidRDefault="0036676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radley Hand ITC" w:hAnsi="Bradley Hand ITC"/>
            <w:b/>
          </w:rPr>
        </w:pPr>
        <w:r>
          <w:rPr>
            <w:rFonts w:ascii="Bradley Hand ITC" w:hAnsi="Bradley Hand ITC"/>
            <w:b/>
          </w:rPr>
          <w:t>“</w:t>
        </w:r>
        <w:r w:rsidR="009536F0">
          <w:rPr>
            <w:rFonts w:ascii="Bradley Hand ITC" w:hAnsi="Bradley Hand ITC"/>
            <w:b/>
          </w:rPr>
          <w:t>Dedicated to delivering inspirational learning experiences.</w:t>
        </w:r>
        <w:r>
          <w:rPr>
            <w:rFonts w:ascii="Bradley Hand ITC" w:hAnsi="Bradley Hand ITC"/>
            <w:b/>
          </w:rPr>
          <w:t>”</w:t>
        </w:r>
      </w:p>
    </w:sdtContent>
  </w:sdt>
  <w:p w14:paraId="3670A1BD" w14:textId="77777777" w:rsidR="0036676D" w:rsidRDefault="00366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2E4"/>
    <w:multiLevelType w:val="hybridMultilevel"/>
    <w:tmpl w:val="1746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568"/>
    <w:multiLevelType w:val="hybridMultilevel"/>
    <w:tmpl w:val="5CF241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D9F"/>
    <w:multiLevelType w:val="hybridMultilevel"/>
    <w:tmpl w:val="85241B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68F8"/>
    <w:multiLevelType w:val="hybridMultilevel"/>
    <w:tmpl w:val="A4BE8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08C6"/>
    <w:multiLevelType w:val="hybridMultilevel"/>
    <w:tmpl w:val="6E229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747"/>
    <w:multiLevelType w:val="hybridMultilevel"/>
    <w:tmpl w:val="0ADE3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B78BE"/>
    <w:multiLevelType w:val="hybridMultilevel"/>
    <w:tmpl w:val="A2A41D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6A1"/>
    <w:multiLevelType w:val="hybridMultilevel"/>
    <w:tmpl w:val="753A9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7439F5"/>
    <w:multiLevelType w:val="hybridMultilevel"/>
    <w:tmpl w:val="9572B9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759"/>
    <w:multiLevelType w:val="hybridMultilevel"/>
    <w:tmpl w:val="F23A1D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3DB"/>
    <w:multiLevelType w:val="hybridMultilevel"/>
    <w:tmpl w:val="0CC8D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E4A0D"/>
    <w:multiLevelType w:val="hybridMultilevel"/>
    <w:tmpl w:val="03D8D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B74D0"/>
    <w:multiLevelType w:val="hybridMultilevel"/>
    <w:tmpl w:val="2CE6D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05AEE"/>
    <w:multiLevelType w:val="hybridMultilevel"/>
    <w:tmpl w:val="F2E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64878"/>
    <w:multiLevelType w:val="hybridMultilevel"/>
    <w:tmpl w:val="E8C0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F2032"/>
    <w:multiLevelType w:val="hybridMultilevel"/>
    <w:tmpl w:val="CA4C5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71B2E"/>
    <w:multiLevelType w:val="hybridMultilevel"/>
    <w:tmpl w:val="4E8E3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4A035D"/>
    <w:multiLevelType w:val="hybridMultilevel"/>
    <w:tmpl w:val="6E6A579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604B9"/>
    <w:multiLevelType w:val="hybridMultilevel"/>
    <w:tmpl w:val="A3FC8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70159357">
    <w:abstractNumId w:val="3"/>
  </w:num>
  <w:num w:numId="2" w16cid:durableId="1031102638">
    <w:abstractNumId w:val="15"/>
  </w:num>
  <w:num w:numId="3" w16cid:durableId="422185423">
    <w:abstractNumId w:val="8"/>
  </w:num>
  <w:num w:numId="4" w16cid:durableId="1506088496">
    <w:abstractNumId w:val="4"/>
  </w:num>
  <w:num w:numId="5" w16cid:durableId="1593463943">
    <w:abstractNumId w:val="2"/>
  </w:num>
  <w:num w:numId="6" w16cid:durableId="1930657203">
    <w:abstractNumId w:val="6"/>
  </w:num>
  <w:num w:numId="7" w16cid:durableId="348068580">
    <w:abstractNumId w:val="18"/>
  </w:num>
  <w:num w:numId="8" w16cid:durableId="888348312">
    <w:abstractNumId w:val="11"/>
  </w:num>
  <w:num w:numId="9" w16cid:durableId="1682582754">
    <w:abstractNumId w:val="9"/>
  </w:num>
  <w:num w:numId="10" w16cid:durableId="533464549">
    <w:abstractNumId w:val="1"/>
  </w:num>
  <w:num w:numId="11" w16cid:durableId="1323778654">
    <w:abstractNumId w:val="12"/>
  </w:num>
  <w:num w:numId="12" w16cid:durableId="180166904">
    <w:abstractNumId w:val="13"/>
  </w:num>
  <w:num w:numId="13" w16cid:durableId="751314216">
    <w:abstractNumId w:val="14"/>
  </w:num>
  <w:num w:numId="14" w16cid:durableId="1435631684">
    <w:abstractNumId w:val="17"/>
  </w:num>
  <w:num w:numId="15" w16cid:durableId="1672681961">
    <w:abstractNumId w:val="0"/>
  </w:num>
  <w:num w:numId="16" w16cid:durableId="296109670">
    <w:abstractNumId w:val="5"/>
  </w:num>
  <w:num w:numId="17" w16cid:durableId="1455638950">
    <w:abstractNumId w:val="10"/>
  </w:num>
  <w:num w:numId="18" w16cid:durableId="309602709">
    <w:abstractNumId w:val="7"/>
  </w:num>
  <w:num w:numId="19" w16cid:durableId="7631085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6D"/>
    <w:rsid w:val="00013186"/>
    <w:rsid w:val="00125D10"/>
    <w:rsid w:val="00197543"/>
    <w:rsid w:val="001D1D5A"/>
    <w:rsid w:val="001F5AB3"/>
    <w:rsid w:val="00222152"/>
    <w:rsid w:val="00271973"/>
    <w:rsid w:val="00274616"/>
    <w:rsid w:val="002A0C30"/>
    <w:rsid w:val="0036676D"/>
    <w:rsid w:val="003C1BE7"/>
    <w:rsid w:val="003C560E"/>
    <w:rsid w:val="004A0097"/>
    <w:rsid w:val="00530355"/>
    <w:rsid w:val="0058351C"/>
    <w:rsid w:val="006363D2"/>
    <w:rsid w:val="006727DE"/>
    <w:rsid w:val="00680277"/>
    <w:rsid w:val="006B1A60"/>
    <w:rsid w:val="00770E98"/>
    <w:rsid w:val="007D667D"/>
    <w:rsid w:val="007E6FB2"/>
    <w:rsid w:val="00803F1D"/>
    <w:rsid w:val="00827FF9"/>
    <w:rsid w:val="00842ED8"/>
    <w:rsid w:val="00912074"/>
    <w:rsid w:val="00953426"/>
    <w:rsid w:val="009536F0"/>
    <w:rsid w:val="00A0019E"/>
    <w:rsid w:val="00A128F1"/>
    <w:rsid w:val="00AD7630"/>
    <w:rsid w:val="00AF472B"/>
    <w:rsid w:val="00B111EE"/>
    <w:rsid w:val="00B63CFE"/>
    <w:rsid w:val="00BA707D"/>
    <w:rsid w:val="00C75569"/>
    <w:rsid w:val="00DB7024"/>
    <w:rsid w:val="00DF272E"/>
    <w:rsid w:val="00E71899"/>
    <w:rsid w:val="00E739EF"/>
    <w:rsid w:val="00EB7ED6"/>
    <w:rsid w:val="00EF3375"/>
    <w:rsid w:val="00EF60DF"/>
    <w:rsid w:val="00F234AC"/>
    <w:rsid w:val="00F52EB8"/>
    <w:rsid w:val="00FA085E"/>
    <w:rsid w:val="00FA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BA8530"/>
  <w15:docId w15:val="{40BA2C37-CBBC-4E35-B8AF-E2BD8658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76D"/>
  </w:style>
  <w:style w:type="paragraph" w:styleId="Footer">
    <w:name w:val="footer"/>
    <w:basedOn w:val="Normal"/>
    <w:link w:val="FooterChar"/>
    <w:uiPriority w:val="99"/>
    <w:unhideWhenUsed/>
    <w:rsid w:val="00366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6D"/>
  </w:style>
  <w:style w:type="paragraph" w:styleId="ListParagraph">
    <w:name w:val="List Paragraph"/>
    <w:basedOn w:val="Normal"/>
    <w:uiPriority w:val="34"/>
    <w:qFormat/>
    <w:rsid w:val="00271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86224B21D412F894CC206687E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0313-627D-4CB0-8FA7-8AEFB0DD3745}"/>
      </w:docPartPr>
      <w:docPartBody>
        <w:p w:rsidR="00C473FA" w:rsidRDefault="00C972F0" w:rsidP="00C972F0">
          <w:pPr>
            <w:pStyle w:val="D3886224B21D412F894CC206687E1B7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2F0"/>
    <w:rsid w:val="00C473FA"/>
    <w:rsid w:val="00C9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886224B21D412F894CC206687E1B70">
    <w:name w:val="D3886224B21D412F894CC206687E1B70"/>
    <w:rsid w:val="00C97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“Dedicated to delivering inspirational learning experiences.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281EB-D862-4741-B01E-97AB9E2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Coulson, Becki</cp:lastModifiedBy>
  <cp:revision>2</cp:revision>
  <cp:lastPrinted>2017-11-23T08:05:00Z</cp:lastPrinted>
  <dcterms:created xsi:type="dcterms:W3CDTF">2023-09-15T13:28:00Z</dcterms:created>
  <dcterms:modified xsi:type="dcterms:W3CDTF">2023-09-15T13:28:00Z</dcterms:modified>
</cp:coreProperties>
</file>